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7D48" w14:textId="7056AE79" w:rsidR="009E6D19" w:rsidRDefault="009E6D19" w:rsidP="009E6D19">
      <w:pPr>
        <w:jc w:val="center"/>
      </w:pPr>
      <w:r>
        <w:t>UNIVERSIDAD ESTATAL A DISTANCIA</w:t>
      </w:r>
    </w:p>
    <w:p w14:paraId="28DA1564" w14:textId="4870480D" w:rsidR="009E6D19" w:rsidRDefault="009E6D19" w:rsidP="009E6D19">
      <w:pPr>
        <w:jc w:val="center"/>
      </w:pPr>
      <w:r>
        <w:t>VICERRECTORÍA ACADÉMICA ESCUELA DE</w:t>
      </w:r>
    </w:p>
    <w:p w14:paraId="517355D3" w14:textId="1688EA60" w:rsidR="009E6D19" w:rsidRDefault="009E6D19" w:rsidP="009E6D19">
      <w:pPr>
        <w:jc w:val="center"/>
      </w:pPr>
      <w:r>
        <w:t>CIENCIAS EXACTAS Y NATURALES CARRERA</w:t>
      </w:r>
    </w:p>
    <w:p w14:paraId="1826CB4B" w14:textId="1D941B93" w:rsidR="009E6D19" w:rsidRDefault="009E6D19" w:rsidP="009E6D19">
      <w:pPr>
        <w:jc w:val="center"/>
      </w:pPr>
      <w:r>
        <w:t>INGENIERÍA INFORMÁTICA</w:t>
      </w:r>
    </w:p>
    <w:p w14:paraId="396344BE" w14:textId="55F2A0CE" w:rsidR="009E6D19" w:rsidRDefault="009E6D19" w:rsidP="009E6D19">
      <w:pPr>
        <w:jc w:val="center"/>
      </w:pPr>
      <w:r>
        <w:t>CÁTEDRA INGENIERÍA DE SOFTWARE</w:t>
      </w:r>
    </w:p>
    <w:p w14:paraId="3FC49133" w14:textId="580FE6D6" w:rsidR="009E6D19" w:rsidRDefault="009E6D19" w:rsidP="009E6D19">
      <w:pPr>
        <w:jc w:val="center"/>
      </w:pPr>
      <w:r>
        <w:t>ASIGNATURA</w:t>
      </w:r>
    </w:p>
    <w:p w14:paraId="58C3A7ED" w14:textId="652DE458" w:rsidR="009E6D19" w:rsidRDefault="009E6D19" w:rsidP="009E6D19">
      <w:pPr>
        <w:jc w:val="center"/>
      </w:pPr>
      <w:r>
        <w:t>03</w:t>
      </w:r>
      <w:r w:rsidR="00F40392">
        <w:t>0</w:t>
      </w:r>
      <w:r>
        <w:t>84 BASES DE DATOS II</w:t>
      </w:r>
    </w:p>
    <w:p w14:paraId="694E1044" w14:textId="638F1FA3" w:rsidR="009E6D19" w:rsidRDefault="00450AF0" w:rsidP="009E6D19">
      <w:pPr>
        <w:jc w:val="center"/>
      </w:pPr>
      <w:r>
        <w:t>Proyecto 1</w:t>
      </w:r>
    </w:p>
    <w:p w14:paraId="72D2FDC1" w14:textId="38F21F1A" w:rsidR="009E6D19" w:rsidRDefault="009E6D19" w:rsidP="009E6D19">
      <w:pPr>
        <w:jc w:val="center"/>
      </w:pPr>
      <w:r>
        <w:t xml:space="preserve">VALOR: </w:t>
      </w:r>
      <w:r w:rsidR="00450AF0">
        <w:t>30</w:t>
      </w:r>
      <w:r>
        <w:t>%  (</w:t>
      </w:r>
      <w:r w:rsidR="00450AF0">
        <w:t>3.0</w:t>
      </w:r>
      <w:r>
        <w:t>)</w:t>
      </w:r>
    </w:p>
    <w:p w14:paraId="7A4B2F7D" w14:textId="2A793E81" w:rsidR="009E6D19" w:rsidRDefault="009E6D19" w:rsidP="009E6D19">
      <w:pPr>
        <w:jc w:val="center"/>
      </w:pPr>
      <w:r>
        <w:t>ESTUDIANTE:</w:t>
      </w:r>
    </w:p>
    <w:p w14:paraId="43A3C94C" w14:textId="4D6593F6" w:rsidR="009E6D19" w:rsidRDefault="009E6D19" w:rsidP="009E6D19">
      <w:pPr>
        <w:jc w:val="center"/>
      </w:pPr>
      <w:r w:rsidRPr="009E6D19">
        <w:t>Francisco Campos Sandi</w:t>
      </w:r>
    </w:p>
    <w:p w14:paraId="4CEA3403" w14:textId="4BDA861E" w:rsidR="009E6D19" w:rsidRDefault="009E6D19" w:rsidP="009E6D19">
      <w:pPr>
        <w:jc w:val="center"/>
      </w:pPr>
      <w:r>
        <w:t>CÉDULA:</w:t>
      </w:r>
    </w:p>
    <w:p w14:paraId="7D6E382E" w14:textId="647E3BC2" w:rsidR="009E6D19" w:rsidRDefault="009E6D19" w:rsidP="009E6D19">
      <w:pPr>
        <w:jc w:val="center"/>
      </w:pPr>
      <w:r>
        <w:t>114750560</w:t>
      </w:r>
    </w:p>
    <w:p w14:paraId="4AB63271" w14:textId="7C6D6EB6" w:rsidR="0031036D" w:rsidRDefault="009E6D19" w:rsidP="009E6D19">
      <w:pPr>
        <w:jc w:val="center"/>
      </w:pPr>
      <w:r>
        <w:t>I CUATRIMESTRE 2025</w:t>
      </w:r>
    </w:p>
    <w:p w14:paraId="0733BD91" w14:textId="77777777" w:rsidR="00493565" w:rsidRDefault="00493565" w:rsidP="009E6D19">
      <w:pPr>
        <w:jc w:val="center"/>
      </w:pPr>
    </w:p>
    <w:p w14:paraId="6EBAF43A" w14:textId="77777777" w:rsidR="00493565" w:rsidRDefault="00493565" w:rsidP="009E6D19">
      <w:pPr>
        <w:jc w:val="center"/>
      </w:pPr>
    </w:p>
    <w:p w14:paraId="2BDBDF62" w14:textId="77777777" w:rsidR="00493565" w:rsidRDefault="00493565" w:rsidP="009E6D19">
      <w:pPr>
        <w:jc w:val="center"/>
      </w:pPr>
    </w:p>
    <w:p w14:paraId="2E43C207" w14:textId="77777777" w:rsidR="00493565" w:rsidRDefault="00493565" w:rsidP="009E6D19">
      <w:pPr>
        <w:jc w:val="center"/>
      </w:pPr>
    </w:p>
    <w:p w14:paraId="133B697F" w14:textId="77777777" w:rsidR="00493565" w:rsidRDefault="00493565" w:rsidP="009E6D19">
      <w:pPr>
        <w:jc w:val="center"/>
      </w:pPr>
    </w:p>
    <w:p w14:paraId="7AE21E52" w14:textId="77777777" w:rsidR="00493565" w:rsidRDefault="00493565" w:rsidP="009E6D19">
      <w:pPr>
        <w:jc w:val="center"/>
      </w:pPr>
    </w:p>
    <w:sectPr w:rsidR="00493565" w:rsidSect="00450AF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A6168" w14:textId="77777777" w:rsidR="00414E71" w:rsidRDefault="00414E71" w:rsidP="00326D12">
      <w:pPr>
        <w:spacing w:after="0" w:line="240" w:lineRule="auto"/>
      </w:pPr>
      <w:r>
        <w:separator/>
      </w:r>
    </w:p>
  </w:endnote>
  <w:endnote w:type="continuationSeparator" w:id="0">
    <w:p w14:paraId="27530767" w14:textId="77777777" w:rsidR="00414E71" w:rsidRDefault="00414E71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F8B31" w14:textId="77777777" w:rsidR="00414E71" w:rsidRDefault="00414E71" w:rsidP="00326D12">
      <w:pPr>
        <w:spacing w:after="0" w:line="240" w:lineRule="auto"/>
      </w:pPr>
      <w:r>
        <w:separator/>
      </w:r>
    </w:p>
  </w:footnote>
  <w:footnote w:type="continuationSeparator" w:id="0">
    <w:p w14:paraId="2BC38801" w14:textId="77777777" w:rsidR="00414E71" w:rsidRDefault="00414E71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430B"/>
    <w:multiLevelType w:val="hybridMultilevel"/>
    <w:tmpl w:val="65C0E632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77E63"/>
    <w:multiLevelType w:val="multilevel"/>
    <w:tmpl w:val="C6D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03D29"/>
    <w:multiLevelType w:val="multilevel"/>
    <w:tmpl w:val="3386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7D53"/>
    <w:multiLevelType w:val="multilevel"/>
    <w:tmpl w:val="37E8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5308A"/>
    <w:multiLevelType w:val="multilevel"/>
    <w:tmpl w:val="9E08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3341E"/>
    <w:multiLevelType w:val="hybridMultilevel"/>
    <w:tmpl w:val="747ADB88"/>
    <w:lvl w:ilvl="0" w:tplc="0BBC89F2">
      <w:start w:val="19"/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83F69"/>
    <w:multiLevelType w:val="multilevel"/>
    <w:tmpl w:val="9B00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566C2"/>
    <w:multiLevelType w:val="hybridMultilevel"/>
    <w:tmpl w:val="EB223F86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A4048"/>
    <w:multiLevelType w:val="hybridMultilevel"/>
    <w:tmpl w:val="7FD215BC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61438"/>
    <w:multiLevelType w:val="hybridMultilevel"/>
    <w:tmpl w:val="DAC697C6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F7C03"/>
    <w:multiLevelType w:val="multilevel"/>
    <w:tmpl w:val="9C0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12C04"/>
    <w:multiLevelType w:val="multilevel"/>
    <w:tmpl w:val="ADAC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007582">
    <w:abstractNumId w:val="2"/>
  </w:num>
  <w:num w:numId="2" w16cid:durableId="1648590547">
    <w:abstractNumId w:val="4"/>
  </w:num>
  <w:num w:numId="3" w16cid:durableId="2001034947">
    <w:abstractNumId w:val="11"/>
  </w:num>
  <w:num w:numId="4" w16cid:durableId="1245799204">
    <w:abstractNumId w:val="3"/>
  </w:num>
  <w:num w:numId="5" w16cid:durableId="1179731202">
    <w:abstractNumId w:val="6"/>
  </w:num>
  <w:num w:numId="6" w16cid:durableId="1165899429">
    <w:abstractNumId w:val="1"/>
  </w:num>
  <w:num w:numId="7" w16cid:durableId="1971742216">
    <w:abstractNumId w:val="10"/>
  </w:num>
  <w:num w:numId="8" w16cid:durableId="480971104">
    <w:abstractNumId w:val="9"/>
  </w:num>
  <w:num w:numId="9" w16cid:durableId="866066162">
    <w:abstractNumId w:val="7"/>
  </w:num>
  <w:num w:numId="10" w16cid:durableId="1369644325">
    <w:abstractNumId w:val="8"/>
  </w:num>
  <w:num w:numId="11" w16cid:durableId="1152406209">
    <w:abstractNumId w:val="5"/>
  </w:num>
  <w:num w:numId="12" w16cid:durableId="132326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9"/>
    <w:rsid w:val="00046044"/>
    <w:rsid w:val="00071AE9"/>
    <w:rsid w:val="001707E9"/>
    <w:rsid w:val="0018076E"/>
    <w:rsid w:val="00184EDE"/>
    <w:rsid w:val="002545BB"/>
    <w:rsid w:val="0031036D"/>
    <w:rsid w:val="00324A53"/>
    <w:rsid w:val="00326D12"/>
    <w:rsid w:val="00414E71"/>
    <w:rsid w:val="00450AF0"/>
    <w:rsid w:val="00464A59"/>
    <w:rsid w:val="00465635"/>
    <w:rsid w:val="00493565"/>
    <w:rsid w:val="004C05BC"/>
    <w:rsid w:val="004C2FE5"/>
    <w:rsid w:val="00501322"/>
    <w:rsid w:val="00552A78"/>
    <w:rsid w:val="005B7D5F"/>
    <w:rsid w:val="005E42BD"/>
    <w:rsid w:val="005E4A65"/>
    <w:rsid w:val="00717F5A"/>
    <w:rsid w:val="00725D1A"/>
    <w:rsid w:val="00735F08"/>
    <w:rsid w:val="00745E30"/>
    <w:rsid w:val="007C1CF0"/>
    <w:rsid w:val="007F3EF4"/>
    <w:rsid w:val="00823B05"/>
    <w:rsid w:val="00825B36"/>
    <w:rsid w:val="008544B1"/>
    <w:rsid w:val="0092738E"/>
    <w:rsid w:val="00974A94"/>
    <w:rsid w:val="009E6D19"/>
    <w:rsid w:val="00A401D3"/>
    <w:rsid w:val="00A71272"/>
    <w:rsid w:val="00A93B00"/>
    <w:rsid w:val="00B31CAD"/>
    <w:rsid w:val="00B41AB2"/>
    <w:rsid w:val="00B6393C"/>
    <w:rsid w:val="00BD76ED"/>
    <w:rsid w:val="00C832F6"/>
    <w:rsid w:val="00C85869"/>
    <w:rsid w:val="00CA2193"/>
    <w:rsid w:val="00CA2B51"/>
    <w:rsid w:val="00CE74E3"/>
    <w:rsid w:val="00D515A4"/>
    <w:rsid w:val="00D71A5C"/>
    <w:rsid w:val="00E15501"/>
    <w:rsid w:val="00E15F26"/>
    <w:rsid w:val="00EB3F3F"/>
    <w:rsid w:val="00ED791F"/>
    <w:rsid w:val="00F40392"/>
    <w:rsid w:val="00F732E9"/>
    <w:rsid w:val="00F81399"/>
    <w:rsid w:val="00F85E4E"/>
    <w:rsid w:val="00FA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F1E1"/>
  <w15:chartTrackingRefBased/>
  <w15:docId w15:val="{BE7886D0-B1C9-4382-9367-72528A6C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"/>
    <w:qFormat/>
    <w:rsid w:val="00E15F26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8076E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1AB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44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44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44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44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076E"/>
    <w:rPr>
      <w:rFonts w:ascii="Arial" w:eastAsiaTheme="majorEastAsia" w:hAnsi="Arial" w:cstheme="majorBidi"/>
      <w:b/>
      <w:sz w:val="36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41AB2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6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D1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9E6D19"/>
    <w:rPr>
      <w:b/>
      <w:bCs/>
    </w:rPr>
  </w:style>
  <w:style w:type="paragraph" w:styleId="Prrafodelista">
    <w:name w:val="List Paragraph"/>
    <w:basedOn w:val="Normal"/>
    <w:uiPriority w:val="34"/>
    <w:qFormat/>
    <w:rsid w:val="009E6D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17F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7F5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356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9356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3565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493565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85E4E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85E4E"/>
    <w:pPr>
      <w:spacing w:after="0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326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D1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26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D12"/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D71A5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1A5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1A5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1A5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1A5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1A5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1A5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EXO">
    <w:name w:val="ANEXO"/>
    <w:basedOn w:val="Ttulo2"/>
    <w:link w:val="ANEXOCar"/>
    <w:qFormat/>
    <w:rsid w:val="008544B1"/>
    <w:pPr>
      <w:ind w:firstLine="0"/>
    </w:pPr>
    <w:rPr>
      <w:noProof/>
    </w:rPr>
  </w:style>
  <w:style w:type="character" w:customStyle="1" w:styleId="ANEXOCar">
    <w:name w:val="ANEXO Car"/>
    <w:basedOn w:val="Ttulo2Car"/>
    <w:link w:val="ANEXO"/>
    <w:rsid w:val="008544B1"/>
    <w:rPr>
      <w:rFonts w:ascii="Arial" w:eastAsiaTheme="majorEastAsia" w:hAnsi="Arial" w:cstheme="majorBidi"/>
      <w:b/>
      <w:noProof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44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44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44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44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E930-007D-4433-9B1B-F8EC498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 Sandi</dc:creator>
  <cp:keywords/>
  <dc:description/>
  <cp:lastModifiedBy>Personal</cp:lastModifiedBy>
  <cp:revision>19</cp:revision>
  <cp:lastPrinted>2025-03-14T20:22:00Z</cp:lastPrinted>
  <dcterms:created xsi:type="dcterms:W3CDTF">2025-03-11T21:25:00Z</dcterms:created>
  <dcterms:modified xsi:type="dcterms:W3CDTF">2025-03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3"&gt;&lt;session id="skuPXWeN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